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0FD6" w:rsidRPr="006B0855" w:rsidRDefault="0076420F" w:rsidP="00A57091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OLUÇÃO CONSUNI N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</w:t>
      </w:r>
      <w:r w:rsidRPr="006B0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</w:t>
      </w:r>
    </w:p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FD6" w:rsidRPr="00A57091" w:rsidRDefault="00A82FAF" w:rsidP="009009CC">
      <w:pPr>
        <w:spacing w:before="120" w:after="120" w:line="240" w:lineRule="auto"/>
        <w:ind w:left="48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xxxxxxxxxxxxxxxxxxxxxxxxxxxxxxxxxxxxxxxxxxxxxxxxxxxxxxxxxxxxxxxxxxxxxxxxxxx</w:t>
      </w:r>
      <w:proofErr w:type="gramEnd"/>
      <w:r w:rsidR="004B0FD6" w:rsidRPr="00A57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0855" w:rsidRPr="006B0855" w:rsidRDefault="006B0855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9E3D57" w:rsidRPr="006B0855" w:rsidRDefault="00CF0E2E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 Conselho Universitário</w:t>
      </w:r>
      <w:r w:rsidR="00420403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(CONSUNI)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a Universidade Federal do Oeste da Bahia, no 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uso de suas atribuições legais</w:t>
      </w:r>
      <w:r w:rsidR="00E164FA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9E3D57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 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Considerand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onsiderando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</w:p>
    <w:p w:rsidR="00CF0E2E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nsiderando a deliberação extraída da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sessã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dinária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realizada em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20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24059E" w:rsidRPr="006B0855" w:rsidRDefault="0024059E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EF09D1" w:rsidP="00A57091">
      <w:pPr>
        <w:pStyle w:val="Corpo"/>
        <w:spacing w:before="120" w:after="120" w:line="240" w:lineRule="auto"/>
        <w:ind w:right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ESOLVE</w:t>
      </w:r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EF09D1" w:rsidP="00A57091">
      <w:pPr>
        <w:spacing w:before="120" w:after="12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Art. 1º</w:t>
      </w:r>
      <w:r w:rsidRPr="006B085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xxxxxxxxxxx</w:t>
      </w:r>
      <w:proofErr w:type="spellEnd"/>
      <w:r w:rsidRPr="006B085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EF09D1" w:rsidRPr="006B0855" w:rsidRDefault="00EF09D1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Art. 2º</w:t>
      </w:r>
      <w:r w:rsidRPr="006B085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B0855">
        <w:rPr>
          <w:rFonts w:ascii="Times New Roman" w:hAnsi="Times New Roman" w:cs="Times New Roman"/>
          <w:sz w:val="24"/>
          <w:szCs w:val="24"/>
        </w:rPr>
        <w:t xml:space="preserve">Esta Resolução entra em vigor na data de sua </w:t>
      </w:r>
      <w:r w:rsidR="00B30B5B">
        <w:rPr>
          <w:rFonts w:ascii="Times New Roman" w:hAnsi="Times New Roman" w:cs="Times New Roman"/>
          <w:sz w:val="24"/>
          <w:szCs w:val="24"/>
        </w:rPr>
        <w:t>publicação</w:t>
      </w:r>
      <w:bookmarkStart w:id="0" w:name="_GoBack"/>
      <w:bookmarkEnd w:id="0"/>
      <w:r w:rsidRPr="006B0855">
        <w:rPr>
          <w:rFonts w:ascii="Times New Roman" w:hAnsi="Times New Roman" w:cs="Times New Roman"/>
          <w:sz w:val="24"/>
          <w:szCs w:val="24"/>
        </w:rPr>
        <w:t>.</w:t>
      </w:r>
    </w:p>
    <w:p w:rsidR="0024059E" w:rsidRPr="006B0855" w:rsidRDefault="0024059E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Barreiras,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xxxxxxx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20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A82FAF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xxxxxxxxxxxxxxxx</w:t>
      </w:r>
      <w:proofErr w:type="spellEnd"/>
    </w:p>
    <w:p w:rsidR="0024059E" w:rsidRPr="006B0855" w:rsidRDefault="0024059E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>Presidente do Conselho Universit</w:t>
      </w:r>
      <w:proofErr w:type="spellStart"/>
      <w:r w:rsidRPr="006B0855">
        <w:rPr>
          <w:rFonts w:ascii="Times New Roman" w:hAnsi="Times New Roman" w:cs="Times New Roman"/>
          <w:sz w:val="24"/>
          <w:szCs w:val="24"/>
        </w:rPr>
        <w:t>ário</w:t>
      </w:r>
      <w:proofErr w:type="spellEnd"/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59E" w:rsidRDefault="0024059E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091" w:rsidRPr="006B0855" w:rsidRDefault="00A5709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57091" w:rsidRPr="006B0855" w:rsidSect="00D30224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27" w:rsidRDefault="00DC2B27">
      <w:pPr>
        <w:spacing w:line="240" w:lineRule="auto"/>
      </w:pPr>
      <w:r>
        <w:separator/>
      </w:r>
    </w:p>
  </w:endnote>
  <w:endnote w:type="continuationSeparator" w:id="0">
    <w:p w:rsidR="00DC2B27" w:rsidRDefault="00DC2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03" w:rsidRPr="00040AD5" w:rsidRDefault="00420403" w:rsidP="00420403">
    <w:pPr>
      <w:pStyle w:val="Rodap"/>
      <w:jc w:val="center"/>
      <w:rPr>
        <w:color w:val="00B050"/>
        <w:szCs w:val="16"/>
      </w:rPr>
    </w:pPr>
  </w:p>
  <w:p w:rsidR="00420403" w:rsidRPr="00D176C2" w:rsidRDefault="00420403" w:rsidP="00420403">
    <w:pPr>
      <w:spacing w:after="100" w:afterAutospacing="1" w:line="120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6510</wp:posOffset>
              </wp:positionH>
              <wp:positionV relativeFrom="paragraph">
                <wp:posOffset>156844</wp:posOffset>
              </wp:positionV>
              <wp:extent cx="7543800" cy="0"/>
              <wp:effectExtent l="0" t="0" r="19050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1A9F3" id="Conector reto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420403" w:rsidRPr="00D9797C" w:rsidRDefault="00420403" w:rsidP="00420403">
    <w:pPr>
      <w:pStyle w:val="Rodap"/>
      <w:jc w:val="center"/>
      <w:rPr>
        <w:rFonts w:ascii="Caladea" w:hAnsi="Caladea"/>
        <w:sz w:val="14"/>
        <w:szCs w:val="14"/>
      </w:rPr>
    </w:pPr>
    <w:r w:rsidRPr="00D9797C">
      <w:rPr>
        <w:rFonts w:ascii="Caladea" w:hAnsi="Caladea"/>
        <w:sz w:val="14"/>
        <w:szCs w:val="14"/>
      </w:rPr>
      <w:t>Rua Prof. José Seabra de Lemos, nº 316 – Recanto dos Pássaros – Barreiras - Bahia – Brasil</w:t>
    </w:r>
  </w:p>
  <w:p w:rsidR="00420403" w:rsidRPr="009F72DE" w:rsidRDefault="00420403" w:rsidP="00420403">
    <w:pPr>
      <w:spacing w:line="360" w:lineRule="auto"/>
      <w:jc w:val="center"/>
      <w:rPr>
        <w:rFonts w:ascii="Caladea" w:hAnsi="Caladea"/>
        <w:sz w:val="14"/>
        <w:szCs w:val="14"/>
      </w:rPr>
    </w:pPr>
    <w:r w:rsidRPr="002B1CBB">
      <w:rPr>
        <w:rFonts w:ascii="Caladea" w:hAnsi="Caladea"/>
        <w:sz w:val="14"/>
        <w:szCs w:val="14"/>
      </w:rPr>
      <w:t>CEP: 47808-021 | Telefone: 55 (77) 3614-35</w:t>
    </w:r>
    <w:r>
      <w:rPr>
        <w:rFonts w:ascii="Caladea" w:hAnsi="Caladea"/>
        <w:sz w:val="14"/>
        <w:szCs w:val="14"/>
      </w:rPr>
      <w:t>8</w:t>
    </w:r>
    <w:r w:rsidRPr="002B1CBB">
      <w:rPr>
        <w:rFonts w:ascii="Caladea" w:hAnsi="Caladea"/>
        <w:sz w:val="14"/>
        <w:szCs w:val="14"/>
      </w:rPr>
      <w:t>4</w:t>
    </w:r>
  </w:p>
  <w:sdt>
    <w:sdtPr>
      <w:id w:val="-151330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51" w:rsidRPr="00CE5C51" w:rsidRDefault="00CE5C51">
        <w:pPr>
          <w:pStyle w:val="Rodap"/>
          <w:jc w:val="right"/>
          <w:rPr>
            <w:rFonts w:ascii="Times New Roman" w:hAnsi="Times New Roman" w:cs="Times New Roman"/>
          </w:rPr>
        </w:pPr>
        <w:r w:rsidRPr="00CE5C5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5C5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30B5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A82FAF">
          <w:rPr>
            <w:rFonts w:ascii="Times New Roman" w:hAnsi="Times New Roman" w:cs="Times New Roman"/>
            <w:sz w:val="16"/>
            <w:szCs w:val="16"/>
          </w:rPr>
          <w:t>/1</w:t>
        </w:r>
      </w:p>
    </w:sdtContent>
  </w:sdt>
  <w:p w:rsidR="003C5B6B" w:rsidRPr="00AB3509" w:rsidRDefault="003C5B6B">
    <w:pPr>
      <w:jc w:val="right"/>
      <w:rPr>
        <w:rFonts w:ascii="Calisto MT" w:hAnsi="Calisto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1863"/>
      <w:docPartObj>
        <w:docPartGallery w:val="Page Numbers (Bottom of Page)"/>
        <w:docPartUnique/>
      </w:docPartObj>
    </w:sdtPr>
    <w:sdtEndPr/>
    <w:sdtContent>
      <w:p w:rsidR="003C5B6B" w:rsidRDefault="003C5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B6B" w:rsidRDefault="003C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27" w:rsidRDefault="00DC2B27">
      <w:pPr>
        <w:spacing w:line="240" w:lineRule="auto"/>
      </w:pPr>
      <w:r>
        <w:separator/>
      </w:r>
    </w:p>
  </w:footnote>
  <w:footnote w:type="continuationSeparator" w:id="0">
    <w:p w:rsidR="00DC2B27" w:rsidRDefault="00DC2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C06307" w:rsidTr="002E00E6">
      <w:tc>
        <w:tcPr>
          <w:tcW w:w="1686" w:type="dxa"/>
        </w:tcPr>
        <w:p w:rsidR="00C06307" w:rsidRDefault="00C06307" w:rsidP="00C06307">
          <w:pPr>
            <w:pStyle w:val="Cabealho"/>
          </w:pPr>
          <w:r>
            <w:rPr>
              <w:noProof/>
            </w:rPr>
            <w:drawing>
              <wp:inline distT="0" distB="0" distL="0" distR="0" wp14:anchorId="7FFE2AC0" wp14:editId="54BAF3A5">
                <wp:extent cx="932447" cy="1181100"/>
                <wp:effectExtent l="0" t="0" r="1270" b="0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  <w:i/>
            </w:rPr>
          </w:pPr>
        </w:p>
        <w:p w:rsidR="00C06307" w:rsidRPr="00D176C2" w:rsidRDefault="00C06307" w:rsidP="00C06307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C06307" w:rsidRPr="00146C1E" w:rsidRDefault="00C06307" w:rsidP="00C06307">
          <w:r>
            <w:t>Conselho Universitário</w:t>
          </w:r>
        </w:p>
      </w:tc>
    </w:tr>
  </w:tbl>
  <w:p w:rsidR="003C5B6B" w:rsidRDefault="003C5B6B" w:rsidP="00C0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BC"/>
    <w:multiLevelType w:val="hybridMultilevel"/>
    <w:tmpl w:val="13F61790"/>
    <w:lvl w:ilvl="0" w:tplc="11B0C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B6"/>
    <w:multiLevelType w:val="multilevel"/>
    <w:tmpl w:val="69C290DA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16FC4"/>
    <w:multiLevelType w:val="hybridMultilevel"/>
    <w:tmpl w:val="20EA0800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B84F2E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9CE"/>
    <w:multiLevelType w:val="hybridMultilevel"/>
    <w:tmpl w:val="B8F8A000"/>
    <w:lvl w:ilvl="0" w:tplc="2AC65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53E"/>
    <w:multiLevelType w:val="hybridMultilevel"/>
    <w:tmpl w:val="5016F636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C66D0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22B"/>
    <w:multiLevelType w:val="hybridMultilevel"/>
    <w:tmpl w:val="AF0E6224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82"/>
    <w:multiLevelType w:val="hybridMultilevel"/>
    <w:tmpl w:val="9604A0EC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090C"/>
    <w:multiLevelType w:val="multilevel"/>
    <w:tmpl w:val="621899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7F6710"/>
    <w:multiLevelType w:val="hybridMultilevel"/>
    <w:tmpl w:val="59A0E24C"/>
    <w:lvl w:ilvl="0" w:tplc="21A64B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458"/>
    <w:multiLevelType w:val="multilevel"/>
    <w:tmpl w:val="B39ABA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75239"/>
    <w:multiLevelType w:val="hybridMultilevel"/>
    <w:tmpl w:val="FD10102C"/>
    <w:lvl w:ilvl="0" w:tplc="1F1243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6C9B"/>
    <w:multiLevelType w:val="hybridMultilevel"/>
    <w:tmpl w:val="781072EE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B2D55"/>
    <w:multiLevelType w:val="hybridMultilevel"/>
    <w:tmpl w:val="149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4DEA7BE4">
      <w:start w:val="1"/>
      <w:numFmt w:val="lowerLetter"/>
      <w:lvlText w:val="%4)"/>
      <w:lvlJc w:val="left"/>
      <w:pPr>
        <w:ind w:left="36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A80"/>
    <w:multiLevelType w:val="hybridMultilevel"/>
    <w:tmpl w:val="24F4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066"/>
    <w:multiLevelType w:val="hybridMultilevel"/>
    <w:tmpl w:val="3A22A592"/>
    <w:lvl w:ilvl="0" w:tplc="914CB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7BA"/>
    <w:multiLevelType w:val="hybridMultilevel"/>
    <w:tmpl w:val="5580875C"/>
    <w:lvl w:ilvl="0" w:tplc="63368A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25B0"/>
    <w:multiLevelType w:val="multilevel"/>
    <w:tmpl w:val="306864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8E50FD"/>
    <w:multiLevelType w:val="hybridMultilevel"/>
    <w:tmpl w:val="9BC44C1E"/>
    <w:lvl w:ilvl="0" w:tplc="12D4B0C8">
      <w:start w:val="1"/>
      <w:numFmt w:val="upperRoman"/>
      <w:lvlText w:val="%1 - 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8023D28">
      <w:start w:val="1"/>
      <w:numFmt w:val="upperRoman"/>
      <w:lvlText w:val="%3 - 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1AB3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72F4"/>
    <w:multiLevelType w:val="hybridMultilevel"/>
    <w:tmpl w:val="6A940A16"/>
    <w:lvl w:ilvl="0" w:tplc="F48C4604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6AF8"/>
    <w:multiLevelType w:val="hybridMultilevel"/>
    <w:tmpl w:val="26D87652"/>
    <w:lvl w:ilvl="0" w:tplc="6C380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89F"/>
    <w:multiLevelType w:val="multilevel"/>
    <w:tmpl w:val="B1D24170"/>
    <w:lvl w:ilvl="0">
      <w:start w:val="1"/>
      <w:numFmt w:val="lowerLetter"/>
      <w:lvlText w:val="%1)"/>
      <w:lvlJc w:val="left"/>
      <w:pPr>
        <w:ind w:left="720" w:hanging="360"/>
      </w:pPr>
      <w:rPr>
        <w:rFonts w:ascii="Calisto MT" w:eastAsia="Arial" w:hAnsi="Calisto MT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D352F9"/>
    <w:multiLevelType w:val="hybridMultilevel"/>
    <w:tmpl w:val="C6E4B442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3014"/>
    <w:multiLevelType w:val="multilevel"/>
    <w:tmpl w:val="3630446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0D5287"/>
    <w:multiLevelType w:val="hybridMultilevel"/>
    <w:tmpl w:val="66A41E62"/>
    <w:lvl w:ilvl="0" w:tplc="1AF6B1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A0CF0"/>
    <w:multiLevelType w:val="hybridMultilevel"/>
    <w:tmpl w:val="040EC784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1BD0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3843"/>
    <w:multiLevelType w:val="hybridMultilevel"/>
    <w:tmpl w:val="3A92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16C"/>
    <w:multiLevelType w:val="hybridMultilevel"/>
    <w:tmpl w:val="F3189F92"/>
    <w:lvl w:ilvl="0" w:tplc="26E0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25E6"/>
    <w:multiLevelType w:val="hybridMultilevel"/>
    <w:tmpl w:val="4F2A6850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C6C"/>
    <w:multiLevelType w:val="hybridMultilevel"/>
    <w:tmpl w:val="0CCAEF12"/>
    <w:lvl w:ilvl="0" w:tplc="429A71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672B6"/>
    <w:multiLevelType w:val="hybridMultilevel"/>
    <w:tmpl w:val="6F94EA14"/>
    <w:lvl w:ilvl="0" w:tplc="C158CE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4B1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59D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777FF6"/>
    <w:multiLevelType w:val="hybridMultilevel"/>
    <w:tmpl w:val="D124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F3D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5609F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0D6D"/>
    <w:multiLevelType w:val="hybridMultilevel"/>
    <w:tmpl w:val="6802AB9C"/>
    <w:lvl w:ilvl="0" w:tplc="5886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DE2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4C0D3F"/>
    <w:multiLevelType w:val="hybridMultilevel"/>
    <w:tmpl w:val="C5DE4906"/>
    <w:lvl w:ilvl="0" w:tplc="51161D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EE8"/>
    <w:multiLevelType w:val="multilevel"/>
    <w:tmpl w:val="D2BAD0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AB4CBB"/>
    <w:multiLevelType w:val="hybridMultilevel"/>
    <w:tmpl w:val="C13A885E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2F4C"/>
    <w:multiLevelType w:val="multilevel"/>
    <w:tmpl w:val="733643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301E16"/>
    <w:multiLevelType w:val="hybridMultilevel"/>
    <w:tmpl w:val="E3AE22A8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E1A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3"/>
  </w:num>
  <w:num w:numId="5">
    <w:abstractNumId w:val="21"/>
  </w:num>
  <w:num w:numId="6">
    <w:abstractNumId w:val="16"/>
  </w:num>
  <w:num w:numId="7">
    <w:abstractNumId w:val="42"/>
  </w:num>
  <w:num w:numId="8">
    <w:abstractNumId w:val="8"/>
  </w:num>
  <w:num w:numId="9">
    <w:abstractNumId w:val="38"/>
  </w:num>
  <w:num w:numId="10">
    <w:abstractNumId w:val="23"/>
  </w:num>
  <w:num w:numId="11">
    <w:abstractNumId w:val="1"/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24"/>
  </w:num>
  <w:num w:numId="18">
    <w:abstractNumId w:val="32"/>
  </w:num>
  <w:num w:numId="19">
    <w:abstractNumId w:val="30"/>
  </w:num>
  <w:num w:numId="20">
    <w:abstractNumId w:val="15"/>
  </w:num>
  <w:num w:numId="21">
    <w:abstractNumId w:val="37"/>
  </w:num>
  <w:num w:numId="22">
    <w:abstractNumId w:val="31"/>
  </w:num>
  <w:num w:numId="23">
    <w:abstractNumId w:val="3"/>
  </w:num>
  <w:num w:numId="24">
    <w:abstractNumId w:val="28"/>
  </w:num>
  <w:num w:numId="25">
    <w:abstractNumId w:val="14"/>
  </w:num>
  <w:num w:numId="26">
    <w:abstractNumId w:val="27"/>
  </w:num>
  <w:num w:numId="27">
    <w:abstractNumId w:val="12"/>
  </w:num>
  <w:num w:numId="28">
    <w:abstractNumId w:val="36"/>
  </w:num>
  <w:num w:numId="29">
    <w:abstractNumId w:val="11"/>
  </w:num>
  <w:num w:numId="30">
    <w:abstractNumId w:val="25"/>
  </w:num>
  <w:num w:numId="31">
    <w:abstractNumId w:val="29"/>
  </w:num>
  <w:num w:numId="32">
    <w:abstractNumId w:val="13"/>
  </w:num>
  <w:num w:numId="33">
    <w:abstractNumId w:val="39"/>
  </w:num>
  <w:num w:numId="34">
    <w:abstractNumId w:val="41"/>
  </w:num>
  <w:num w:numId="35">
    <w:abstractNumId w:val="35"/>
  </w:num>
  <w:num w:numId="36">
    <w:abstractNumId w:val="26"/>
  </w:num>
  <w:num w:numId="37">
    <w:abstractNumId w:val="34"/>
  </w:num>
  <w:num w:numId="38">
    <w:abstractNumId w:val="44"/>
  </w:num>
  <w:num w:numId="39">
    <w:abstractNumId w:val="43"/>
  </w:num>
  <w:num w:numId="40">
    <w:abstractNumId w:val="4"/>
  </w:num>
  <w:num w:numId="41">
    <w:abstractNumId w:val="2"/>
  </w:num>
  <w:num w:numId="42">
    <w:abstractNumId w:val="17"/>
  </w:num>
  <w:num w:numId="43">
    <w:abstractNumId w:val="22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30F8"/>
    <w:rsid w:val="000B3C49"/>
    <w:rsid w:val="000B6992"/>
    <w:rsid w:val="000B791E"/>
    <w:rsid w:val="000C010F"/>
    <w:rsid w:val="000C383E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B008A"/>
    <w:rsid w:val="001B2416"/>
    <w:rsid w:val="001B55F0"/>
    <w:rsid w:val="001B6137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5957"/>
    <w:rsid w:val="00216F33"/>
    <w:rsid w:val="00222C88"/>
    <w:rsid w:val="0022492C"/>
    <w:rsid w:val="00224A1A"/>
    <w:rsid w:val="002258BE"/>
    <w:rsid w:val="00231B62"/>
    <w:rsid w:val="00232404"/>
    <w:rsid w:val="0024059E"/>
    <w:rsid w:val="00241FAB"/>
    <w:rsid w:val="00244BAF"/>
    <w:rsid w:val="00254142"/>
    <w:rsid w:val="002561A8"/>
    <w:rsid w:val="00261F28"/>
    <w:rsid w:val="0026315D"/>
    <w:rsid w:val="002651C3"/>
    <w:rsid w:val="002656C0"/>
    <w:rsid w:val="00265D92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6175"/>
    <w:rsid w:val="003F71AC"/>
    <w:rsid w:val="003F74F1"/>
    <w:rsid w:val="003F7867"/>
    <w:rsid w:val="00400460"/>
    <w:rsid w:val="0041238E"/>
    <w:rsid w:val="0041633E"/>
    <w:rsid w:val="0041683C"/>
    <w:rsid w:val="00420403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61D31"/>
    <w:rsid w:val="00763EF3"/>
    <w:rsid w:val="0076420F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82AB0"/>
    <w:rsid w:val="00885FF9"/>
    <w:rsid w:val="00887F87"/>
    <w:rsid w:val="00897089"/>
    <w:rsid w:val="008972AB"/>
    <w:rsid w:val="00897CCE"/>
    <w:rsid w:val="008A169B"/>
    <w:rsid w:val="008A4589"/>
    <w:rsid w:val="008A5799"/>
    <w:rsid w:val="008A7FB9"/>
    <w:rsid w:val="008B2DE4"/>
    <w:rsid w:val="008B3321"/>
    <w:rsid w:val="008B40A6"/>
    <w:rsid w:val="008C2B1F"/>
    <w:rsid w:val="008D36BF"/>
    <w:rsid w:val="008D7D37"/>
    <w:rsid w:val="008E4A80"/>
    <w:rsid w:val="008E4E4B"/>
    <w:rsid w:val="008F3558"/>
    <w:rsid w:val="008F48D3"/>
    <w:rsid w:val="009003A2"/>
    <w:rsid w:val="009009CC"/>
    <w:rsid w:val="00901770"/>
    <w:rsid w:val="009036EE"/>
    <w:rsid w:val="00906183"/>
    <w:rsid w:val="00906362"/>
    <w:rsid w:val="00907ADB"/>
    <w:rsid w:val="00910B1F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CFB"/>
    <w:rsid w:val="00A065A3"/>
    <w:rsid w:val="00A06C9C"/>
    <w:rsid w:val="00A12AD8"/>
    <w:rsid w:val="00A16466"/>
    <w:rsid w:val="00A234C0"/>
    <w:rsid w:val="00A24D2C"/>
    <w:rsid w:val="00A30346"/>
    <w:rsid w:val="00A30BE2"/>
    <w:rsid w:val="00A312D8"/>
    <w:rsid w:val="00A32188"/>
    <w:rsid w:val="00A34BBF"/>
    <w:rsid w:val="00A34DBA"/>
    <w:rsid w:val="00A362EA"/>
    <w:rsid w:val="00A365FD"/>
    <w:rsid w:val="00A3669D"/>
    <w:rsid w:val="00A404B5"/>
    <w:rsid w:val="00A422CC"/>
    <w:rsid w:val="00A42C9A"/>
    <w:rsid w:val="00A434C7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875"/>
    <w:rsid w:val="00AF48AD"/>
    <w:rsid w:val="00AF4CA4"/>
    <w:rsid w:val="00AF5E99"/>
    <w:rsid w:val="00AF6660"/>
    <w:rsid w:val="00AF6E87"/>
    <w:rsid w:val="00B01FF4"/>
    <w:rsid w:val="00B0227F"/>
    <w:rsid w:val="00B03CEE"/>
    <w:rsid w:val="00B0701B"/>
    <w:rsid w:val="00B11194"/>
    <w:rsid w:val="00B111E7"/>
    <w:rsid w:val="00B11218"/>
    <w:rsid w:val="00B15A65"/>
    <w:rsid w:val="00B16D3A"/>
    <w:rsid w:val="00B16E72"/>
    <w:rsid w:val="00B211BD"/>
    <w:rsid w:val="00B26FCA"/>
    <w:rsid w:val="00B30B5B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6BDF"/>
    <w:rsid w:val="00C17262"/>
    <w:rsid w:val="00C24E28"/>
    <w:rsid w:val="00C259BD"/>
    <w:rsid w:val="00C26746"/>
    <w:rsid w:val="00C30464"/>
    <w:rsid w:val="00C33265"/>
    <w:rsid w:val="00C36AD1"/>
    <w:rsid w:val="00C4275D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0224"/>
    <w:rsid w:val="00D3155D"/>
    <w:rsid w:val="00D31B4B"/>
    <w:rsid w:val="00D37A11"/>
    <w:rsid w:val="00D41C70"/>
    <w:rsid w:val="00D4236C"/>
    <w:rsid w:val="00D425CC"/>
    <w:rsid w:val="00D42BEF"/>
    <w:rsid w:val="00D46A12"/>
    <w:rsid w:val="00D47CF9"/>
    <w:rsid w:val="00D5511C"/>
    <w:rsid w:val="00D62B04"/>
    <w:rsid w:val="00D70F9D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B02A7"/>
    <w:rsid w:val="00DB0778"/>
    <w:rsid w:val="00DB3049"/>
    <w:rsid w:val="00DB5031"/>
    <w:rsid w:val="00DB72DD"/>
    <w:rsid w:val="00DC1857"/>
    <w:rsid w:val="00DC2B2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E02867"/>
    <w:rsid w:val="00E05E57"/>
    <w:rsid w:val="00E14074"/>
    <w:rsid w:val="00E164FA"/>
    <w:rsid w:val="00E207B6"/>
    <w:rsid w:val="00E23AC7"/>
    <w:rsid w:val="00E26929"/>
    <w:rsid w:val="00E30765"/>
    <w:rsid w:val="00E3563E"/>
    <w:rsid w:val="00E35829"/>
    <w:rsid w:val="00E36FE4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4F53"/>
    <w:rsid w:val="00EA670B"/>
    <w:rsid w:val="00EB0C7E"/>
    <w:rsid w:val="00EB271D"/>
    <w:rsid w:val="00EB3200"/>
    <w:rsid w:val="00EC1AF9"/>
    <w:rsid w:val="00ED1CD7"/>
    <w:rsid w:val="00ED1DE9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405F4"/>
    <w:rsid w:val="00F5078D"/>
    <w:rsid w:val="00F50B9F"/>
    <w:rsid w:val="00F519DC"/>
    <w:rsid w:val="00F55A8B"/>
    <w:rsid w:val="00F56868"/>
    <w:rsid w:val="00F5779F"/>
    <w:rsid w:val="00F6431F"/>
    <w:rsid w:val="00F6466B"/>
    <w:rsid w:val="00F65403"/>
    <w:rsid w:val="00F65ACF"/>
    <w:rsid w:val="00F65BFB"/>
    <w:rsid w:val="00F757C2"/>
    <w:rsid w:val="00F76EB5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D38E"/>
  <w15:docId w15:val="{FA0AE745-7458-4D52-A834-1EF7B17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707C-2674-40A8-A414-A2E6555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8</cp:revision>
  <cp:lastPrinted>2019-03-14T14:31:00Z</cp:lastPrinted>
  <dcterms:created xsi:type="dcterms:W3CDTF">2019-10-04T13:38:00Z</dcterms:created>
  <dcterms:modified xsi:type="dcterms:W3CDTF">2019-10-04T20:39:00Z</dcterms:modified>
</cp:coreProperties>
</file>